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8A2661">
      <w:pPr>
        <w:spacing w:after="0" w:line="276" w:lineRule="auto"/>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687168AD"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w:t>
      </w:r>
      <w:r w:rsidR="008F7F2D">
        <w:rPr>
          <w:rFonts w:ascii="Arial" w:hAnsi="Arial" w:cs="Arial"/>
          <w:b/>
          <w:bCs/>
          <w:sz w:val="32"/>
          <w:szCs w:val="32"/>
        </w:rPr>
        <w:t>ERVICIO DE MANTENIMIENTO PREVENTIVO</w:t>
      </w:r>
      <w:r w:rsidR="00A64E69">
        <w:rPr>
          <w:rFonts w:ascii="Arial" w:hAnsi="Arial" w:cs="Arial"/>
          <w:b/>
          <w:bCs/>
          <w:sz w:val="32"/>
          <w:szCs w:val="32"/>
        </w:rPr>
        <w:t xml:space="preserve"> AL PARQUE VEHICULAR</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3C2D61DB"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297DAE">
        <w:rPr>
          <w:rFonts w:ascii="Arial" w:hAnsi="Arial" w:cs="Arial"/>
          <w:b/>
          <w:bCs/>
          <w:sz w:val="24"/>
          <w:szCs w:val="24"/>
        </w:rPr>
        <w:t>ERVICIO DE MANTENIMIENTO PREVENTIVO A</w:t>
      </w:r>
      <w:r w:rsidR="006678F3">
        <w:rPr>
          <w:rFonts w:ascii="Arial" w:hAnsi="Arial" w:cs="Arial"/>
          <w:b/>
          <w:bCs/>
          <w:sz w:val="24"/>
          <w:szCs w:val="24"/>
        </w:rPr>
        <w:t>L PARQUE VEHICULAR</w:t>
      </w:r>
      <w:r w:rsidR="00297DAE">
        <w:rPr>
          <w:rFonts w:ascii="Arial" w:hAnsi="Arial" w:cs="Arial"/>
          <w:b/>
          <w:bCs/>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FFA11C3"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EL</w:t>
      </w:r>
      <w:r w:rsidR="008A2661">
        <w:rPr>
          <w:rFonts w:ascii="Arial" w:hAnsi="Arial" w:cs="Arial"/>
          <w:b/>
          <w:bCs/>
          <w:sz w:val="24"/>
          <w:szCs w:val="24"/>
        </w:rPr>
        <w:t xml:space="preserve"> </w:t>
      </w:r>
      <w:r w:rsidR="00297DAE">
        <w:rPr>
          <w:rFonts w:ascii="Arial" w:hAnsi="Arial" w:cs="Arial"/>
          <w:b/>
          <w:bCs/>
          <w:sz w:val="24"/>
          <w:szCs w:val="24"/>
        </w:rPr>
        <w:t xml:space="preserve">SERVICIO DE MANTENIMIENTO PREVENTIVO </w:t>
      </w:r>
      <w:r w:rsidR="00A04533">
        <w:rPr>
          <w:rFonts w:ascii="Arial" w:hAnsi="Arial" w:cs="Arial"/>
          <w:b/>
          <w:bCs/>
          <w:sz w:val="24"/>
          <w:szCs w:val="24"/>
        </w:rPr>
        <w:t xml:space="preserve">AL PARQUE VEHICULAR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CB60BB">
        <w:rPr>
          <w:rFonts w:ascii="Arial" w:hAnsi="Arial" w:cs="Arial"/>
          <w:sz w:val="24"/>
          <w:szCs w:val="24"/>
        </w:rPr>
        <w:t>_____</w:t>
      </w:r>
      <w:r w:rsidR="0055127C" w:rsidRPr="2BCB504A">
        <w:rPr>
          <w:rFonts w:ascii="Arial" w:hAnsi="Arial" w:cs="Arial"/>
          <w:sz w:val="24"/>
          <w:szCs w:val="24"/>
        </w:rPr>
        <w:t xml:space="preserve"> de 202</w:t>
      </w:r>
      <w:r w:rsidR="008A2661">
        <w:rPr>
          <w:rFonts w:ascii="Arial" w:hAnsi="Arial" w:cs="Arial"/>
          <w:sz w:val="24"/>
          <w:szCs w:val="24"/>
        </w:rPr>
        <w:t>6</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55F13C74"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297DAE">
        <w:rPr>
          <w:rFonts w:ascii="Arial" w:hAnsi="Arial" w:cs="Arial"/>
          <w:sz w:val="24"/>
          <w:szCs w:val="24"/>
        </w:rPr>
        <w:t xml:space="preserve"> Servicio de Mantenimiento Preventivo a</w:t>
      </w:r>
      <w:r w:rsidR="00FA7796">
        <w:rPr>
          <w:rFonts w:ascii="Arial" w:hAnsi="Arial" w:cs="Arial"/>
          <w:sz w:val="24"/>
          <w:szCs w:val="24"/>
        </w:rPr>
        <w:t>l Parque Vehicular</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6A156B27" w14:textId="1DC44C5E" w:rsidR="002A0855"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59BCD8B0" w14:textId="0A719938" w:rsidR="009D3150" w:rsidRDefault="00D20749" w:rsidP="009D3150">
      <w:pPr>
        <w:spacing w:after="0" w:line="240" w:lineRule="auto"/>
        <w:jc w:val="both"/>
        <w:rPr>
          <w:rFonts w:ascii="Arial" w:hAnsi="Arial" w:cs="Arial"/>
          <w:sz w:val="24"/>
          <w:szCs w:val="24"/>
        </w:rPr>
      </w:pPr>
      <w:r w:rsidRPr="003323D4">
        <w:rPr>
          <w:rFonts w:ascii="Arial" w:hAnsi="Arial" w:cs="Arial"/>
          <w:sz w:val="24"/>
          <w:szCs w:val="24"/>
        </w:rPr>
        <w:lastRenderedPageBreak/>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0C3DC2F7" w14:textId="77777777" w:rsidR="001C0516" w:rsidRPr="00B26308" w:rsidRDefault="001C0516" w:rsidP="001C0516">
      <w:pPr>
        <w:spacing w:after="0" w:line="276" w:lineRule="auto"/>
        <w:jc w:val="both"/>
        <w:rPr>
          <w:rFonts w:ascii="Arial" w:hAnsi="Arial" w:cs="Arial"/>
          <w:sz w:val="24"/>
          <w:szCs w:val="24"/>
        </w:rPr>
      </w:pPr>
      <w:bookmarkStart w:id="1" w:name="_Hlk217035899"/>
      <w:r w:rsidRPr="00403E4C">
        <w:rPr>
          <w:rFonts w:ascii="Arial" w:hAnsi="Arial" w:cs="Arial"/>
          <w:sz w:val="24"/>
          <w:szCs w:val="24"/>
        </w:rPr>
        <w:t xml:space="preserve">I.3 Que se designa al o la </w:t>
      </w:r>
      <w:r w:rsidRPr="00403E4C">
        <w:rPr>
          <w:rFonts w:ascii="Arial" w:hAnsi="Arial" w:cs="Arial"/>
          <w:b/>
          <w:bCs/>
          <w:sz w:val="24"/>
          <w:szCs w:val="24"/>
        </w:rPr>
        <w:t>C. _________________________</w:t>
      </w:r>
      <w:r w:rsidRPr="00403E4C">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055FC40A"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E</w:t>
      </w:r>
      <w:r w:rsidR="00297DAE">
        <w:rPr>
          <w:rFonts w:ascii="Arial" w:hAnsi="Arial" w:cs="Arial"/>
          <w:sz w:val="24"/>
          <w:szCs w:val="24"/>
        </w:rPr>
        <w:t>L SERVICIO DE MANTENIMIENTO PREVENTIVO A</w:t>
      </w:r>
      <w:r w:rsidR="00CA596D">
        <w:rPr>
          <w:rFonts w:ascii="Arial" w:hAnsi="Arial" w:cs="Arial"/>
          <w:sz w:val="24"/>
          <w:szCs w:val="24"/>
        </w:rPr>
        <w:t>L PARQUE VEHICULAR</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r w:rsidR="00CA5B3F" w:rsidRPr="00963D04">
        <w:rPr>
          <w:rFonts w:ascii="Arial" w:hAnsi="Arial" w:cs="Arial"/>
          <w:sz w:val="24"/>
          <w:szCs w:val="24"/>
        </w:rPr>
        <w:t xml:space="preserve">el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6D00B5BD"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w:t>
      </w:r>
      <w:r w:rsidR="00297DAE">
        <w:rPr>
          <w:rFonts w:ascii="Arial" w:hAnsi="Arial" w:cs="Arial"/>
          <w:sz w:val="24"/>
          <w:szCs w:val="24"/>
        </w:rPr>
        <w:t>ervici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4294AE2C" w14:textId="16D9A7F0"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C12D92">
        <w:rPr>
          <w:rFonts w:ascii="Arial" w:hAnsi="Arial" w:cs="Arial"/>
          <w:sz w:val="24"/>
          <w:szCs w:val="24"/>
        </w:rPr>
        <w:t>Servicio de Mantenimiento Preventivo a</w:t>
      </w:r>
      <w:r w:rsidR="00CA596D">
        <w:rPr>
          <w:rFonts w:ascii="Arial" w:hAnsi="Arial" w:cs="Arial"/>
          <w:sz w:val="24"/>
          <w:szCs w:val="24"/>
        </w:rPr>
        <w:t xml:space="preserve">l Parque Vehicular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2A6008CC" w14:textId="77777777" w:rsidR="00E51354" w:rsidRPr="00963D04" w:rsidRDefault="00E51354" w:rsidP="00D20749">
      <w:pPr>
        <w:spacing w:after="0" w:line="276" w:lineRule="auto"/>
        <w:jc w:val="both"/>
        <w:rPr>
          <w:rFonts w:ascii="Arial" w:hAnsi="Arial" w:cs="Arial"/>
          <w:sz w:val="24"/>
          <w:szCs w:val="24"/>
        </w:rPr>
      </w:pPr>
    </w:p>
    <w:p w14:paraId="330106A2" w14:textId="32362E6D" w:rsidR="00D20749" w:rsidRPr="00E51354"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w:t>
      </w:r>
      <w:r w:rsidR="00E51354">
        <w:rPr>
          <w:rFonts w:ascii="Arial" w:hAnsi="Arial" w:cs="Arial"/>
          <w:b/>
          <w:bCs/>
          <w:sz w:val="24"/>
          <w:szCs w:val="24"/>
        </w:rPr>
        <w:t>S</w:t>
      </w: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53F590D3" w14:textId="77777777" w:rsidR="00FB305E" w:rsidRPr="00963D04" w:rsidRDefault="00FB305E" w:rsidP="00FB305E">
      <w:pPr>
        <w:spacing w:after="0" w:line="276" w:lineRule="auto"/>
        <w:jc w:val="both"/>
        <w:rPr>
          <w:rFonts w:ascii="Arial" w:hAnsi="Arial" w:cs="Arial"/>
          <w:sz w:val="24"/>
          <w:szCs w:val="24"/>
        </w:rPr>
      </w:pPr>
      <w:bookmarkStart w:id="2" w:name="_Hlk217035672"/>
      <w:r w:rsidRPr="004A0BDA">
        <w:rPr>
          <w:rFonts w:ascii="Arial" w:hAnsi="Arial" w:cs="Arial"/>
          <w:sz w:val="24"/>
          <w:szCs w:val="24"/>
        </w:rPr>
        <w:t xml:space="preserve">El (los) precios (s) unitario (s) objeto del presente contrato específico y el monto unitario _______________ dando un total del mismo la cantidad de </w:t>
      </w:r>
      <w:r w:rsidRPr="004A0BDA">
        <w:rPr>
          <w:rFonts w:ascii="Arial" w:hAnsi="Arial" w:cs="Arial"/>
          <w:b/>
          <w:bCs/>
          <w:sz w:val="24"/>
          <w:szCs w:val="24"/>
        </w:rPr>
        <w:t>$</w:t>
      </w:r>
      <w:r w:rsidRPr="004A0BDA">
        <w:rPr>
          <w:rFonts w:ascii="Arial" w:hAnsi="Arial" w:cs="Arial"/>
          <w:b/>
          <w:bCs/>
          <w:color w:val="000000"/>
          <w:sz w:val="24"/>
          <w:szCs w:val="24"/>
        </w:rPr>
        <w:t>______________.00</w:t>
      </w:r>
      <w:r w:rsidRPr="004A0BDA">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PROVEEDOR” podrá transferir sus derechos de cobro a favor de un intermediario </w:t>
      </w:r>
      <w:r w:rsidRPr="00BF38A0">
        <w:rPr>
          <w:rFonts w:ascii="Arial" w:hAnsi="Arial" w:cs="Arial"/>
          <w:sz w:val="24"/>
          <w:szCs w:val="24"/>
        </w:rPr>
        <w:lastRenderedPageBreak/>
        <w:t>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5465FEDE"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2C3E25">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352CEA4B"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a</w:t>
      </w:r>
      <w:r w:rsidR="006247B4">
        <w:rPr>
          <w:rFonts w:ascii="Arial" w:hAnsi="Arial" w:cs="Arial"/>
          <w:sz w:val="24"/>
          <w:szCs w:val="24"/>
        </w:rPr>
        <w:t xml:space="preserve"> 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77326A">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2AE6F8C6" w14:textId="77777777" w:rsidR="009A55FF" w:rsidRPr="009A55FF" w:rsidRDefault="009A55FF" w:rsidP="009A55FF">
      <w:pPr>
        <w:jc w:val="both"/>
        <w:rPr>
          <w:rFonts w:ascii="Arial" w:hAnsi="Arial" w:cs="Arial"/>
          <w:sz w:val="24"/>
          <w:szCs w:val="24"/>
        </w:rPr>
      </w:pPr>
      <w:r w:rsidRPr="009A55FF">
        <w:rPr>
          <w:rFonts w:ascii="Arial" w:hAnsi="Arial" w:cs="Arial"/>
          <w:sz w:val="24"/>
          <w:szCs w:val="24"/>
        </w:rPr>
        <w:t xml:space="preserve">La información contenida en el presente contrato es pública, con la excepción de cierta información que sea de carácter reservado, y será tratada como confidencial, de conformidad con lo dispuesto en los artículos </w:t>
      </w:r>
      <w:r w:rsidRPr="009E5C3F">
        <w:rPr>
          <w:rFonts w:ascii="Arial" w:hAnsi="Arial" w:cs="Arial"/>
          <w:sz w:val="24"/>
          <w:szCs w:val="24"/>
        </w:rPr>
        <w:t>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w:t>
      </w:r>
      <w:r w:rsidRPr="00F32BB8">
        <w:rPr>
          <w:rFonts w:ascii="Arial" w:hAnsi="Arial" w:cs="Arial"/>
          <w:sz w:val="24"/>
          <w:szCs w:val="24"/>
        </w:rPr>
        <w:lastRenderedPageBreak/>
        <w:t>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B1C6A0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AE67F2">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28A12213"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w:t>
      </w:r>
      <w:r w:rsidRPr="0017407A">
        <w:rPr>
          <w:rFonts w:ascii="Arial" w:hAnsi="Arial" w:cs="Arial"/>
          <w:sz w:val="24"/>
          <w:szCs w:val="24"/>
        </w:rPr>
        <w:t>6</w:t>
      </w:r>
      <w:r w:rsidR="00FF73C4" w:rsidRPr="0017407A">
        <w:rPr>
          <w:rFonts w:ascii="Arial" w:hAnsi="Arial" w:cs="Arial"/>
          <w:sz w:val="24"/>
          <w:szCs w:val="24"/>
        </w:rPr>
        <w:t>1</w:t>
      </w:r>
      <w:r w:rsidRPr="00963D04">
        <w:rPr>
          <w:rFonts w:ascii="Arial" w:hAnsi="Arial" w:cs="Arial"/>
          <w:sz w:val="24"/>
          <w:szCs w:val="24"/>
        </w:rPr>
        <w:t xml:space="preserve"> de la “LAASSP</w:t>
      </w:r>
      <w:r w:rsidR="00FF73C4">
        <w:rPr>
          <w:rFonts w:ascii="Arial" w:hAnsi="Arial" w:cs="Arial"/>
          <w:sz w:val="24"/>
          <w:szCs w:val="24"/>
        </w:rPr>
        <w:t>ES</w:t>
      </w:r>
      <w:r w:rsidRPr="00963D04">
        <w:rPr>
          <w:rFonts w:ascii="Arial" w:hAnsi="Arial" w:cs="Arial"/>
          <w:sz w:val="24"/>
          <w:szCs w:val="24"/>
        </w:rPr>
        <w:t>”.</w:t>
      </w:r>
    </w:p>
    <w:p w14:paraId="28061C04" w14:textId="77777777" w:rsidR="0017407A" w:rsidRPr="00963D04" w:rsidRDefault="0017407A"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w:t>
      </w:r>
      <w:r w:rsidRPr="00963D04">
        <w:rPr>
          <w:rFonts w:ascii="Arial" w:hAnsi="Arial" w:cs="Arial"/>
          <w:sz w:val="24"/>
          <w:szCs w:val="24"/>
        </w:rPr>
        <w:lastRenderedPageBreak/>
        <w:t>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7DFB0AC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935A1A">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44E578D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AA7EDF">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381E6835" w14:textId="5067AD65"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1F097831" w14:textId="3473EE68"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0535F05C" w14:textId="77777777" w:rsidR="003D4B0B" w:rsidRPr="00963D04" w:rsidRDefault="003D4B0B" w:rsidP="00D20749">
      <w:pPr>
        <w:pStyle w:val="Prrafodelista"/>
        <w:spacing w:after="0" w:line="276" w:lineRule="auto"/>
        <w:ind w:left="0"/>
        <w:jc w:val="both"/>
        <w:rPr>
          <w:rFonts w:ascii="Arial" w:hAnsi="Arial" w:cs="Arial"/>
          <w:sz w:val="24"/>
          <w:szCs w:val="24"/>
        </w:rPr>
      </w:pPr>
    </w:p>
    <w:p w14:paraId="5044E9BD" w14:textId="5B66A93C"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7EC7E6B3" w14:textId="558AB779"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D16550">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3088D950"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F23F84" w:rsidRPr="00DB3A96">
        <w:rPr>
          <w:rFonts w:ascii="Arial" w:hAnsi="Arial" w:cs="Arial"/>
          <w:sz w:val="24"/>
          <w:szCs w:val="24"/>
        </w:rPr>
        <w:t>6</w:t>
      </w:r>
      <w:r w:rsidR="00C877A1">
        <w:rPr>
          <w:rFonts w:ascii="Arial" w:hAnsi="Arial" w:cs="Arial"/>
          <w:sz w:val="24"/>
          <w:szCs w:val="24"/>
        </w:rPr>
        <w:t>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w:t>
      </w:r>
      <w:r w:rsidRPr="00DB3A96">
        <w:rPr>
          <w:rFonts w:ascii="Arial" w:hAnsi="Arial" w:cs="Arial"/>
          <w:sz w:val="24"/>
          <w:szCs w:val="24"/>
        </w:rPr>
        <w:t>10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6CB5491F" w14:textId="0C7748DB" w:rsidR="00D20749" w:rsidRPr="003D4B0B"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7D9A7777" w14:textId="318F2F3F" w:rsidR="002F1C4D"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27C94B26" w14:textId="77777777" w:rsidR="00C554EB" w:rsidRDefault="00C554EB" w:rsidP="00D20749">
      <w:pPr>
        <w:pStyle w:val="Prrafodelista"/>
        <w:spacing w:after="0" w:line="276" w:lineRule="auto"/>
        <w:ind w:left="0"/>
        <w:jc w:val="both"/>
        <w:rPr>
          <w:rFonts w:ascii="Arial" w:hAnsi="Arial" w:cs="Arial"/>
          <w:sz w:val="24"/>
          <w:szCs w:val="24"/>
        </w:rPr>
      </w:pPr>
    </w:p>
    <w:p w14:paraId="7C799571" w14:textId="77777777" w:rsidR="00C554EB" w:rsidRDefault="00C554EB" w:rsidP="00D20749">
      <w:pPr>
        <w:pStyle w:val="Prrafodelista"/>
        <w:spacing w:after="0" w:line="276" w:lineRule="auto"/>
        <w:ind w:left="0"/>
        <w:jc w:val="both"/>
        <w:rPr>
          <w:rFonts w:ascii="Arial" w:hAnsi="Arial" w:cs="Arial"/>
          <w:sz w:val="24"/>
          <w:szCs w:val="24"/>
        </w:rPr>
      </w:pPr>
    </w:p>
    <w:p w14:paraId="54ECF19B" w14:textId="77777777" w:rsidR="00DC1EEE" w:rsidRDefault="00DC1EEE"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E22D5E" w14:textId="5732A145" w:rsidR="00D20749" w:rsidRPr="003D4B0B"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04F34FCF" w14:textId="4CBDF822"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C73DBC">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6BA8E04E"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AD620B">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5BE61D1B" w14:textId="599029E9" w:rsidR="003D4B0B" w:rsidRPr="003D4B0B" w:rsidRDefault="003D4B0B" w:rsidP="003D4B0B">
      <w:pPr>
        <w:pStyle w:val="Prrafodelista"/>
        <w:numPr>
          <w:ilvl w:val="0"/>
          <w:numId w:val="3"/>
        </w:numPr>
        <w:spacing w:after="0" w:line="276" w:lineRule="auto"/>
        <w:jc w:val="both"/>
        <w:rPr>
          <w:rFonts w:ascii="Arial" w:hAnsi="Arial" w:cs="Arial"/>
          <w:sz w:val="24"/>
          <w:szCs w:val="24"/>
        </w:rPr>
      </w:pPr>
      <w:r w:rsidRPr="00210FEE">
        <w:rPr>
          <w:rFonts w:ascii="Arial" w:hAnsi="Arial" w:cs="Arial"/>
          <w:sz w:val="24"/>
          <w:szCs w:val="24"/>
        </w:rPr>
        <w:t>Así mismo</w:t>
      </w:r>
      <w:r>
        <w:rPr>
          <w:rFonts w:ascii="Arial" w:hAnsi="Arial" w:cs="Arial"/>
          <w:sz w:val="24"/>
          <w:szCs w:val="24"/>
        </w:rPr>
        <w:t xml:space="preserve">,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2C1E9004"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4C14CF">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63D04">
        <w:rPr>
          <w:rFonts w:ascii="Arial" w:hAnsi="Arial" w:cs="Arial"/>
          <w:sz w:val="24"/>
          <w:szCs w:val="24"/>
        </w:rPr>
        <w:lastRenderedPageBreak/>
        <w:t xml:space="preserve">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 xml:space="preserve">el Titulo Séptimo, en los capítulos Segundo y Tercero de la Ley de Adquisiciones, Arrendamientos y Servicios del </w:t>
      </w:r>
      <w:r w:rsidRPr="004B59A1">
        <w:rPr>
          <w:rFonts w:ascii="Arial" w:hAnsi="Arial" w:cs="Arial"/>
          <w:sz w:val="24"/>
          <w:szCs w:val="24"/>
        </w:rPr>
        <w:t>Sector Publico del Estado Sonora</w:t>
      </w:r>
      <w:r w:rsidR="00021901">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241818C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0277AA">
        <w:rPr>
          <w:rFonts w:ascii="Arial" w:hAnsi="Arial" w:cs="Arial"/>
          <w:sz w:val="24"/>
          <w:szCs w:val="24"/>
        </w:rPr>
        <w:t>XX</w:t>
      </w:r>
      <w:r w:rsidR="00761EE2" w:rsidRPr="000277AA">
        <w:rPr>
          <w:rFonts w:ascii="Arial" w:hAnsi="Arial" w:cs="Arial"/>
          <w:sz w:val="24"/>
          <w:szCs w:val="24"/>
        </w:rPr>
        <w:t xml:space="preserve"> de </w:t>
      </w:r>
      <w:r w:rsidR="00223011" w:rsidRPr="000277AA">
        <w:rPr>
          <w:rFonts w:ascii="Arial" w:hAnsi="Arial" w:cs="Arial"/>
          <w:sz w:val="24"/>
          <w:szCs w:val="24"/>
        </w:rPr>
        <w:t>XXXX</w:t>
      </w:r>
      <w:r w:rsidR="00761EE2" w:rsidRPr="000277AA">
        <w:rPr>
          <w:rFonts w:ascii="Arial" w:hAnsi="Arial" w:cs="Arial"/>
          <w:sz w:val="24"/>
          <w:szCs w:val="24"/>
        </w:rPr>
        <w:t xml:space="preserve"> de 202</w:t>
      </w:r>
      <w:r w:rsidR="00193092" w:rsidRPr="000277AA">
        <w:rPr>
          <w:rFonts w:ascii="Arial" w:hAnsi="Arial" w:cs="Arial"/>
          <w:sz w:val="24"/>
          <w:szCs w:val="24"/>
        </w:rPr>
        <w:t>X</w:t>
      </w:r>
      <w:r w:rsidR="00761EE2" w:rsidRPr="000277AA">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F56EE1">
        <w:trPr>
          <w:trHeight w:val="717"/>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F56EE1">
        <w:trPr>
          <w:trHeight w:val="704"/>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277AA"/>
    <w:rsid w:val="00031BDA"/>
    <w:rsid w:val="0003529C"/>
    <w:rsid w:val="0004453A"/>
    <w:rsid w:val="00044909"/>
    <w:rsid w:val="00062A00"/>
    <w:rsid w:val="0006755E"/>
    <w:rsid w:val="00071E58"/>
    <w:rsid w:val="00086F6F"/>
    <w:rsid w:val="00095A4E"/>
    <w:rsid w:val="000B2548"/>
    <w:rsid w:val="000D1220"/>
    <w:rsid w:val="000D74AA"/>
    <w:rsid w:val="000E22E3"/>
    <w:rsid w:val="000F4A7D"/>
    <w:rsid w:val="00111D74"/>
    <w:rsid w:val="00125FDD"/>
    <w:rsid w:val="0013261B"/>
    <w:rsid w:val="00146E9E"/>
    <w:rsid w:val="001609FE"/>
    <w:rsid w:val="0017407A"/>
    <w:rsid w:val="001748B1"/>
    <w:rsid w:val="00193092"/>
    <w:rsid w:val="00194A53"/>
    <w:rsid w:val="00195D34"/>
    <w:rsid w:val="001A422A"/>
    <w:rsid w:val="001A6F9A"/>
    <w:rsid w:val="001C0089"/>
    <w:rsid w:val="001C0516"/>
    <w:rsid w:val="001E051F"/>
    <w:rsid w:val="00210FEE"/>
    <w:rsid w:val="00223011"/>
    <w:rsid w:val="00230F96"/>
    <w:rsid w:val="00232D1F"/>
    <w:rsid w:val="00264EDA"/>
    <w:rsid w:val="002660D1"/>
    <w:rsid w:val="0029089E"/>
    <w:rsid w:val="00297DAE"/>
    <w:rsid w:val="002A0855"/>
    <w:rsid w:val="002A6C84"/>
    <w:rsid w:val="002C2006"/>
    <w:rsid w:val="002C3E25"/>
    <w:rsid w:val="002D3C4A"/>
    <w:rsid w:val="002D6CF1"/>
    <w:rsid w:val="002E34DE"/>
    <w:rsid w:val="002F179A"/>
    <w:rsid w:val="002F1C4D"/>
    <w:rsid w:val="003017BF"/>
    <w:rsid w:val="0030732B"/>
    <w:rsid w:val="00321A18"/>
    <w:rsid w:val="00324053"/>
    <w:rsid w:val="00325994"/>
    <w:rsid w:val="003323D4"/>
    <w:rsid w:val="00341210"/>
    <w:rsid w:val="0034265B"/>
    <w:rsid w:val="00354911"/>
    <w:rsid w:val="00364E8D"/>
    <w:rsid w:val="00396D7A"/>
    <w:rsid w:val="003A79A1"/>
    <w:rsid w:val="003C3955"/>
    <w:rsid w:val="003D4B0B"/>
    <w:rsid w:val="003F0BC0"/>
    <w:rsid w:val="00403007"/>
    <w:rsid w:val="00403E4C"/>
    <w:rsid w:val="00440A55"/>
    <w:rsid w:val="004431A8"/>
    <w:rsid w:val="00460811"/>
    <w:rsid w:val="004669CF"/>
    <w:rsid w:val="00471B11"/>
    <w:rsid w:val="00496B5E"/>
    <w:rsid w:val="004A0BDA"/>
    <w:rsid w:val="004A1E21"/>
    <w:rsid w:val="004A2B7E"/>
    <w:rsid w:val="004A5F14"/>
    <w:rsid w:val="004B59A1"/>
    <w:rsid w:val="004B71B1"/>
    <w:rsid w:val="004C14CF"/>
    <w:rsid w:val="004C4B1C"/>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B6C72"/>
    <w:rsid w:val="005F0F31"/>
    <w:rsid w:val="006029CC"/>
    <w:rsid w:val="00621860"/>
    <w:rsid w:val="006240BE"/>
    <w:rsid w:val="006247B4"/>
    <w:rsid w:val="00643704"/>
    <w:rsid w:val="00643D77"/>
    <w:rsid w:val="006678F3"/>
    <w:rsid w:val="006A0FBD"/>
    <w:rsid w:val="006B031C"/>
    <w:rsid w:val="006B2698"/>
    <w:rsid w:val="006D09FB"/>
    <w:rsid w:val="006E12F1"/>
    <w:rsid w:val="006F4D91"/>
    <w:rsid w:val="006F6719"/>
    <w:rsid w:val="006F6D76"/>
    <w:rsid w:val="007055C6"/>
    <w:rsid w:val="007122E2"/>
    <w:rsid w:val="00714291"/>
    <w:rsid w:val="00724C76"/>
    <w:rsid w:val="00725CD9"/>
    <w:rsid w:val="00726295"/>
    <w:rsid w:val="00737F9F"/>
    <w:rsid w:val="00746721"/>
    <w:rsid w:val="00761EE2"/>
    <w:rsid w:val="00767ADF"/>
    <w:rsid w:val="00772F88"/>
    <w:rsid w:val="0077326A"/>
    <w:rsid w:val="007751AE"/>
    <w:rsid w:val="00795C44"/>
    <w:rsid w:val="007A39DE"/>
    <w:rsid w:val="007B020A"/>
    <w:rsid w:val="007B559E"/>
    <w:rsid w:val="007B5726"/>
    <w:rsid w:val="007C3C24"/>
    <w:rsid w:val="007C4C09"/>
    <w:rsid w:val="007D188C"/>
    <w:rsid w:val="007E6BCE"/>
    <w:rsid w:val="007E7F9A"/>
    <w:rsid w:val="00804E51"/>
    <w:rsid w:val="00815864"/>
    <w:rsid w:val="0081680A"/>
    <w:rsid w:val="00824207"/>
    <w:rsid w:val="00826600"/>
    <w:rsid w:val="00832F14"/>
    <w:rsid w:val="0083406D"/>
    <w:rsid w:val="008359B7"/>
    <w:rsid w:val="00847A13"/>
    <w:rsid w:val="00856CEC"/>
    <w:rsid w:val="00864E63"/>
    <w:rsid w:val="0086786A"/>
    <w:rsid w:val="00893EC1"/>
    <w:rsid w:val="008A2661"/>
    <w:rsid w:val="008B0D45"/>
    <w:rsid w:val="008B3C6C"/>
    <w:rsid w:val="008C2DE7"/>
    <w:rsid w:val="008C5FCC"/>
    <w:rsid w:val="008D368B"/>
    <w:rsid w:val="008E524C"/>
    <w:rsid w:val="008F48DD"/>
    <w:rsid w:val="008F60A9"/>
    <w:rsid w:val="008F7F2D"/>
    <w:rsid w:val="00900F37"/>
    <w:rsid w:val="00916B3D"/>
    <w:rsid w:val="00930C17"/>
    <w:rsid w:val="00931074"/>
    <w:rsid w:val="00935A1A"/>
    <w:rsid w:val="0097512C"/>
    <w:rsid w:val="00977691"/>
    <w:rsid w:val="00990658"/>
    <w:rsid w:val="00990964"/>
    <w:rsid w:val="00991F68"/>
    <w:rsid w:val="009A55FF"/>
    <w:rsid w:val="009A6C63"/>
    <w:rsid w:val="009D3150"/>
    <w:rsid w:val="009D552A"/>
    <w:rsid w:val="009D59B9"/>
    <w:rsid w:val="009E5C3F"/>
    <w:rsid w:val="009F7D95"/>
    <w:rsid w:val="00A04533"/>
    <w:rsid w:val="00A06F8D"/>
    <w:rsid w:val="00A14BB2"/>
    <w:rsid w:val="00A20F08"/>
    <w:rsid w:val="00A21A07"/>
    <w:rsid w:val="00A244A1"/>
    <w:rsid w:val="00A2647E"/>
    <w:rsid w:val="00A30A77"/>
    <w:rsid w:val="00A37088"/>
    <w:rsid w:val="00A64E69"/>
    <w:rsid w:val="00A70504"/>
    <w:rsid w:val="00A74C4C"/>
    <w:rsid w:val="00A83337"/>
    <w:rsid w:val="00A8494C"/>
    <w:rsid w:val="00A97928"/>
    <w:rsid w:val="00AA7EDF"/>
    <w:rsid w:val="00AD4D24"/>
    <w:rsid w:val="00AD620B"/>
    <w:rsid w:val="00AE050F"/>
    <w:rsid w:val="00AE67F2"/>
    <w:rsid w:val="00B20D5F"/>
    <w:rsid w:val="00B24B11"/>
    <w:rsid w:val="00B5462D"/>
    <w:rsid w:val="00B552F2"/>
    <w:rsid w:val="00B86383"/>
    <w:rsid w:val="00BB70DE"/>
    <w:rsid w:val="00BD54F5"/>
    <w:rsid w:val="00BE1F63"/>
    <w:rsid w:val="00BF7122"/>
    <w:rsid w:val="00C01611"/>
    <w:rsid w:val="00C12D92"/>
    <w:rsid w:val="00C53F80"/>
    <w:rsid w:val="00C554EB"/>
    <w:rsid w:val="00C573D4"/>
    <w:rsid w:val="00C64967"/>
    <w:rsid w:val="00C73DBC"/>
    <w:rsid w:val="00C803FF"/>
    <w:rsid w:val="00C877A1"/>
    <w:rsid w:val="00C93213"/>
    <w:rsid w:val="00C96FC0"/>
    <w:rsid w:val="00CA596D"/>
    <w:rsid w:val="00CA5B3F"/>
    <w:rsid w:val="00CA5FDE"/>
    <w:rsid w:val="00CB2AFF"/>
    <w:rsid w:val="00CB60BB"/>
    <w:rsid w:val="00D03727"/>
    <w:rsid w:val="00D12C42"/>
    <w:rsid w:val="00D15952"/>
    <w:rsid w:val="00D16550"/>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B389D"/>
    <w:rsid w:val="00DB3A96"/>
    <w:rsid w:val="00DC0EED"/>
    <w:rsid w:val="00DC1EEE"/>
    <w:rsid w:val="00DE694A"/>
    <w:rsid w:val="00DF50A5"/>
    <w:rsid w:val="00E07774"/>
    <w:rsid w:val="00E201D9"/>
    <w:rsid w:val="00E237FA"/>
    <w:rsid w:val="00E23EE1"/>
    <w:rsid w:val="00E33A21"/>
    <w:rsid w:val="00E367AD"/>
    <w:rsid w:val="00E45DB6"/>
    <w:rsid w:val="00E51354"/>
    <w:rsid w:val="00E51366"/>
    <w:rsid w:val="00E52F61"/>
    <w:rsid w:val="00E6510F"/>
    <w:rsid w:val="00E76974"/>
    <w:rsid w:val="00E76E35"/>
    <w:rsid w:val="00E8793C"/>
    <w:rsid w:val="00E92B28"/>
    <w:rsid w:val="00E92FA6"/>
    <w:rsid w:val="00E96B1D"/>
    <w:rsid w:val="00E97043"/>
    <w:rsid w:val="00EC0FE0"/>
    <w:rsid w:val="00EF4E5C"/>
    <w:rsid w:val="00F0536F"/>
    <w:rsid w:val="00F23F84"/>
    <w:rsid w:val="00F32950"/>
    <w:rsid w:val="00F32BB8"/>
    <w:rsid w:val="00F514B8"/>
    <w:rsid w:val="00F56EE1"/>
    <w:rsid w:val="00F63493"/>
    <w:rsid w:val="00F7176D"/>
    <w:rsid w:val="00F82B97"/>
    <w:rsid w:val="00F830BF"/>
    <w:rsid w:val="00F93726"/>
    <w:rsid w:val="00FA0C33"/>
    <w:rsid w:val="00FA1FB4"/>
    <w:rsid w:val="00FA7796"/>
    <w:rsid w:val="00FB305E"/>
    <w:rsid w:val="00FF73C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562</Words>
  <Characters>25143</Characters>
  <Application>Microsoft Office Word</Application>
  <DocSecurity>0</DocSecurity>
  <Lines>613</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30</cp:revision>
  <cp:lastPrinted>2025-12-03T19:24:00Z</cp:lastPrinted>
  <dcterms:created xsi:type="dcterms:W3CDTF">2026-01-13T21:46:00Z</dcterms:created>
  <dcterms:modified xsi:type="dcterms:W3CDTF">2026-03-17T18:51:00Z</dcterms:modified>
</cp:coreProperties>
</file>